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D" w:rsidRPr="004A44DC" w:rsidRDefault="00AD433D" w:rsidP="004A44DC">
      <w:pPr>
        <w:wordWrap w:val="0"/>
        <w:rPr>
          <w:rFonts w:ascii="ＭＳ 明朝"/>
          <w:b w:val="0"/>
          <w:sz w:val="22"/>
        </w:rPr>
      </w:pPr>
    </w:p>
    <w:p w:rsidR="00AD433D" w:rsidRPr="00F62D0A" w:rsidRDefault="00AD433D" w:rsidP="00AD433D">
      <w:pPr>
        <w:adjustRightInd w:val="0"/>
        <w:spacing w:line="240" w:lineRule="atLeast"/>
        <w:textAlignment w:val="baseline"/>
        <w:rPr>
          <w:rFonts w:eastAsia="ＭＳ ゴシック"/>
          <w:b w:val="0"/>
          <w:spacing w:val="-18"/>
          <w:kern w:val="0"/>
          <w:sz w:val="21"/>
          <w:szCs w:val="20"/>
        </w:rPr>
      </w:pPr>
    </w:p>
    <w:p w:rsidR="00AD433D" w:rsidRPr="00F80B2B" w:rsidRDefault="00B972C3" w:rsidP="00F80B2B">
      <w:pPr>
        <w:adjustRightIn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 w:rsidRPr="00F80B2B">
        <w:rPr>
          <w:rFonts w:eastAsia="ＭＳ ゴシック" w:hint="eastAsia"/>
          <w:b w:val="0"/>
          <w:spacing w:val="-18"/>
          <w:kern w:val="0"/>
          <w:szCs w:val="24"/>
        </w:rPr>
        <w:t xml:space="preserve">　</w:t>
      </w:r>
      <w:r w:rsidR="00F80B2B">
        <w:rPr>
          <w:rFonts w:eastAsia="ＭＳ ゴシック" w:hint="eastAsia"/>
          <w:b w:val="0"/>
          <w:spacing w:val="-18"/>
          <w:kern w:val="0"/>
          <w:szCs w:val="24"/>
        </w:rPr>
        <w:t xml:space="preserve">　　　　　　　　　　　　　　　　　　　　　　　　　　　　　</w:t>
      </w:r>
      <w:r w:rsidR="00F80B2B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年　　月　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日</w:t>
      </w:r>
      <w:r w:rsidR="00F80B2B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</w:t>
      </w:r>
      <w:r w:rsid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</w:t>
      </w:r>
    </w:p>
    <w:p w:rsidR="00AD433D" w:rsidRPr="00F80B2B" w:rsidRDefault="00AA6B91" w:rsidP="00F80B2B">
      <w:pPr>
        <w:adjustRightInd w:val="0"/>
        <w:spacing w:line="240" w:lineRule="atLeast"/>
        <w:ind w:firstLineChars="100" w:firstLine="254"/>
        <w:jc w:val="left"/>
        <w:textAlignment w:val="baseline"/>
        <w:rPr>
          <w:rFonts w:asciiTheme="minorEastAsia" w:eastAsiaTheme="minorEastAsia" w:hAnsiTheme="minorEastAsia"/>
          <w:b w:val="0"/>
          <w:kern w:val="0"/>
          <w:szCs w:val="24"/>
        </w:rPr>
      </w:pPr>
      <w:r w:rsidRPr="00F80B2B">
        <w:rPr>
          <w:rFonts w:asciiTheme="minorEastAsia" w:eastAsiaTheme="minorEastAsia" w:hAnsiTheme="minorEastAsia" w:hint="eastAsia"/>
          <w:b w:val="0"/>
          <w:kern w:val="0"/>
          <w:szCs w:val="24"/>
        </w:rPr>
        <w:t>（宛先）五島</w:t>
      </w:r>
      <w:r w:rsidR="00BB71EC" w:rsidRPr="00F80B2B">
        <w:rPr>
          <w:rFonts w:asciiTheme="minorEastAsia" w:eastAsiaTheme="minorEastAsia" w:hAnsiTheme="minorEastAsia" w:hint="eastAsia"/>
          <w:b w:val="0"/>
          <w:kern w:val="0"/>
          <w:szCs w:val="24"/>
        </w:rPr>
        <w:t xml:space="preserve">市長　</w:t>
      </w:r>
    </w:p>
    <w:p w:rsidR="00AD433D" w:rsidRPr="00F80B2B" w:rsidRDefault="00AD433D" w:rsidP="00F80B2B">
      <w:pPr>
        <w:adjustRightInd w:val="0"/>
        <w:spacing w:line="240" w:lineRule="atLeast"/>
        <w:ind w:firstLineChars="128" w:firstLine="325"/>
        <w:textAlignment w:val="baseline"/>
        <w:rPr>
          <w:rFonts w:asciiTheme="minorEastAsia" w:eastAsiaTheme="minorEastAsia" w:hAnsiTheme="minorEastAsia"/>
          <w:b w:val="0"/>
          <w:kern w:val="0"/>
          <w:szCs w:val="24"/>
        </w:rPr>
      </w:pPr>
    </w:p>
    <w:p w:rsidR="00AD433D" w:rsidRPr="00F80B2B" w:rsidRDefault="00F80B2B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　　　　　　　　　　</w:t>
      </w:r>
      <w:r w:rsidR="00B972C3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>所在地</w:t>
      </w:r>
    </w:p>
    <w:p w:rsidR="00AD433D" w:rsidRPr="00F80B2B" w:rsidRDefault="00B972C3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</w:t>
      </w:r>
      <w:r w:rsidR="00D70AE9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事　業　者　　　名　称　　　　　　　　　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印</w:t>
      </w:r>
    </w:p>
    <w:p w:rsidR="00AD433D" w:rsidRPr="00F80B2B" w:rsidRDefault="00F80B2B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　　　　　　　　　　</w:t>
      </w:r>
      <w:r w:rsidR="00B972C3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>代表者氏名</w:t>
      </w:r>
    </w:p>
    <w:p w:rsidR="00AD433D" w:rsidRDefault="00AD433D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</w:p>
    <w:p w:rsidR="009F5AEC" w:rsidRPr="00F80B2B" w:rsidRDefault="009F5AEC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bookmarkStart w:id="0" w:name="_GoBack"/>
      <w:bookmarkEnd w:id="0"/>
    </w:p>
    <w:p w:rsidR="00F80B2B" w:rsidRDefault="009F5AEC" w:rsidP="009F5AEC">
      <w:pPr>
        <w:adjustRightInd w:val="0"/>
        <w:spacing w:line="240" w:lineRule="atLeast"/>
        <w:ind w:firstLineChars="128" w:firstLine="279"/>
        <w:jc w:val="center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  <w:r w:rsidRPr="009F5AEC">
        <w:rPr>
          <w:rFonts w:ascii="ＭＳ 明朝" w:hAnsi="ＭＳ 明朝" w:hint="eastAsia"/>
          <w:b w:val="0"/>
          <w:spacing w:val="-18"/>
          <w:kern w:val="0"/>
          <w:szCs w:val="24"/>
        </w:rPr>
        <w:t>介護予防・日常生活支援総合事業指定事業者再開届出書</w:t>
      </w:r>
    </w:p>
    <w:p w:rsidR="00F80B2B" w:rsidRDefault="00F80B2B" w:rsidP="00F80B2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p w:rsidR="009F5AEC" w:rsidRDefault="009F5AEC" w:rsidP="00F80B2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p w:rsidR="00AD433D" w:rsidRPr="005C326F" w:rsidRDefault="009F5AEC" w:rsidP="009F5AEC">
      <w:pPr>
        <w:adjustRightIn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  <w:r w:rsidRPr="009F5AEC">
        <w:rPr>
          <w:rFonts w:ascii="ＭＳ 明朝" w:hAnsi="ＭＳ 明朝" w:hint="eastAsia"/>
          <w:b w:val="0"/>
          <w:spacing w:val="-18"/>
          <w:kern w:val="0"/>
          <w:szCs w:val="20"/>
        </w:rPr>
        <w:t>次のとおり事業を再開しましたので届け出ます。</w:t>
      </w:r>
    </w:p>
    <w:p w:rsidR="00AD433D" w:rsidRDefault="00AD433D" w:rsidP="00B23C9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p w:rsidR="009F5AEC" w:rsidRPr="005C326F" w:rsidRDefault="009F5AEC" w:rsidP="00B23C9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tbl>
      <w:tblPr>
        <w:tblW w:w="8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58"/>
        <w:gridCol w:w="1843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7"/>
      </w:tblGrid>
      <w:tr w:rsidR="00F62D0A" w:rsidRPr="005C326F" w:rsidTr="007A42B2">
        <w:trPr>
          <w:gridBefore w:val="1"/>
          <w:wBefore w:w="2658" w:type="dxa"/>
          <w:cantSplit/>
          <w:trHeight w:val="41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103928" w:rsidP="00AD1755">
            <w:pPr>
              <w:adjustRightInd w:val="0"/>
              <w:spacing w:line="240" w:lineRule="atLeas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総合事業</w:t>
            </w:r>
            <w:r w:rsidR="000A440C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事業所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番号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177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</w:tr>
      <w:tr w:rsidR="00F62D0A" w:rsidRPr="005C326F" w:rsidTr="005F1778">
        <w:trPr>
          <w:cantSplit/>
          <w:trHeight w:val="478"/>
          <w:jc w:val="center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9F5AEC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D51AE3">
              <w:rPr>
                <w:rFonts w:ascii="ＭＳ 明朝" w:hAnsi="ＭＳ 明朝" w:hint="eastAsia"/>
                <w:b w:val="0"/>
                <w:spacing w:val="45"/>
                <w:kern w:val="0"/>
                <w:szCs w:val="24"/>
                <w:fitText w:val="2286" w:id="1273203456"/>
              </w:rPr>
              <w:t>再開した事業</w:t>
            </w:r>
            <w:r w:rsidRPr="00D51AE3">
              <w:rPr>
                <w:rFonts w:ascii="ＭＳ 明朝" w:hAnsi="ＭＳ 明朝" w:hint="eastAsia"/>
                <w:b w:val="0"/>
                <w:spacing w:val="30"/>
                <w:kern w:val="0"/>
                <w:szCs w:val="24"/>
                <w:fitText w:val="2286" w:id="1273203456"/>
              </w:rPr>
              <w:t>所</w:t>
            </w:r>
          </w:p>
        </w:tc>
        <w:tc>
          <w:tcPr>
            <w:tcW w:w="6208" w:type="dxa"/>
            <w:gridSpan w:val="11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  <w:p w:rsidR="00AD433D" w:rsidRPr="00F80B2B" w:rsidRDefault="00B972C3" w:rsidP="00F80B2B">
            <w:pPr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名</w:t>
            </w:r>
            <w:r w:rsidR="007C7C40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 xml:space="preserve">　</w:t>
            </w: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称</w:t>
            </w:r>
          </w:p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5F1778">
        <w:trPr>
          <w:cantSplit/>
          <w:trHeight w:val="540"/>
          <w:jc w:val="center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  <w:tc>
          <w:tcPr>
            <w:tcW w:w="6208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  <w:p w:rsidR="00AD433D" w:rsidRPr="00F80B2B" w:rsidRDefault="00B972C3" w:rsidP="00F80B2B">
            <w:pPr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所在地</w:t>
            </w:r>
          </w:p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5F1778">
        <w:trPr>
          <w:cantSplit/>
          <w:trHeight w:val="668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D51AE3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57"/>
              </w:rPr>
              <w:t>サービスの種</w:t>
            </w:r>
            <w:r w:rsidRPr="00D51AE3">
              <w:rPr>
                <w:rFonts w:asciiTheme="minorEastAsia" w:eastAsiaTheme="minorEastAsia" w:hAnsiTheme="minorEastAsia" w:hint="eastAsia"/>
                <w:b w:val="0"/>
                <w:spacing w:val="30"/>
                <w:kern w:val="0"/>
                <w:szCs w:val="24"/>
                <w:fitText w:val="2286" w:id="1273203457"/>
              </w:rPr>
              <w:t>類</w:t>
            </w:r>
          </w:p>
        </w:tc>
        <w:tc>
          <w:tcPr>
            <w:tcW w:w="6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5F1778">
        <w:trPr>
          <w:cantSplit/>
          <w:trHeight w:val="701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9F5AEC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D51AE3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58"/>
              </w:rPr>
              <w:t>再開した年月</w:t>
            </w:r>
            <w:r w:rsidRPr="00D51AE3">
              <w:rPr>
                <w:rFonts w:asciiTheme="minorEastAsia" w:eastAsiaTheme="minorEastAsia" w:hAnsiTheme="minorEastAsia" w:hint="eastAsia"/>
                <w:b w:val="0"/>
                <w:spacing w:val="30"/>
                <w:kern w:val="0"/>
                <w:szCs w:val="24"/>
                <w:fitText w:val="2286" w:id="1273203458"/>
              </w:rPr>
              <w:t>日</w:t>
            </w:r>
          </w:p>
        </w:tc>
        <w:tc>
          <w:tcPr>
            <w:tcW w:w="6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年　　　月　　　日</w:t>
            </w:r>
          </w:p>
        </w:tc>
      </w:tr>
    </w:tbl>
    <w:p w:rsidR="00AD433D" w:rsidRPr="00A53F86" w:rsidRDefault="00AD433D" w:rsidP="00A53F86">
      <w:pPr>
        <w:adjustRightInd w:val="0"/>
        <w:snapToGrid w:val="0"/>
        <w:spacing w:line="240" w:lineRule="atLeast"/>
        <w:textAlignment w:val="baseline"/>
        <w:rPr>
          <w:rFonts w:eastAsia="ＭＳ ゴシック"/>
          <w:b w:val="0"/>
          <w:spacing w:val="-18"/>
          <w:kern w:val="0"/>
          <w:sz w:val="22"/>
          <w:szCs w:val="20"/>
        </w:rPr>
      </w:pPr>
    </w:p>
    <w:sectPr w:rsidR="00AD433D" w:rsidRPr="00A53F86" w:rsidSect="00F80B2B">
      <w:pgSz w:w="11906" w:h="16838" w:code="9"/>
      <w:pgMar w:top="1701" w:right="1418" w:bottom="851" w:left="1418" w:header="851" w:footer="992" w:gutter="0"/>
      <w:cols w:space="425"/>
      <w:docGrid w:type="linesAndChars" w:linePitch="329" w:charSpace="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2F" w:rsidRDefault="006B482F" w:rsidP="00925A7A">
      <w:r>
        <w:separator/>
      </w:r>
    </w:p>
  </w:endnote>
  <w:endnote w:type="continuationSeparator" w:id="0">
    <w:p w:rsidR="006B482F" w:rsidRDefault="006B482F" w:rsidP="009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2F" w:rsidRDefault="006B482F" w:rsidP="00925A7A">
      <w:r>
        <w:separator/>
      </w:r>
    </w:p>
  </w:footnote>
  <w:footnote w:type="continuationSeparator" w:id="0">
    <w:p w:rsidR="006B482F" w:rsidRDefault="006B482F" w:rsidP="0092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6E"/>
    <w:rsid w:val="00013B54"/>
    <w:rsid w:val="0001447B"/>
    <w:rsid w:val="0003698F"/>
    <w:rsid w:val="00051C41"/>
    <w:rsid w:val="000640E0"/>
    <w:rsid w:val="000855BF"/>
    <w:rsid w:val="00095705"/>
    <w:rsid w:val="00096656"/>
    <w:rsid w:val="000A280A"/>
    <w:rsid w:val="000A440C"/>
    <w:rsid w:val="000A5F30"/>
    <w:rsid w:val="000A6A7D"/>
    <w:rsid w:val="000D1210"/>
    <w:rsid w:val="000F6938"/>
    <w:rsid w:val="00103928"/>
    <w:rsid w:val="00113546"/>
    <w:rsid w:val="00115216"/>
    <w:rsid w:val="001525F3"/>
    <w:rsid w:val="00153CC3"/>
    <w:rsid w:val="0017626E"/>
    <w:rsid w:val="0018206B"/>
    <w:rsid w:val="001A06AF"/>
    <w:rsid w:val="001A7B2F"/>
    <w:rsid w:val="001C6254"/>
    <w:rsid w:val="001D5341"/>
    <w:rsid w:val="00224491"/>
    <w:rsid w:val="00227E28"/>
    <w:rsid w:val="00276129"/>
    <w:rsid w:val="00281A75"/>
    <w:rsid w:val="002A05AF"/>
    <w:rsid w:val="002D535F"/>
    <w:rsid w:val="002F5B14"/>
    <w:rsid w:val="00311F95"/>
    <w:rsid w:val="00337FBB"/>
    <w:rsid w:val="003443E0"/>
    <w:rsid w:val="003463E1"/>
    <w:rsid w:val="00347893"/>
    <w:rsid w:val="003A065D"/>
    <w:rsid w:val="003A34CB"/>
    <w:rsid w:val="003C6975"/>
    <w:rsid w:val="003D4169"/>
    <w:rsid w:val="003D6C2F"/>
    <w:rsid w:val="003E5DEB"/>
    <w:rsid w:val="003F7A05"/>
    <w:rsid w:val="004017C0"/>
    <w:rsid w:val="00420D3C"/>
    <w:rsid w:val="0042431B"/>
    <w:rsid w:val="00451292"/>
    <w:rsid w:val="004553A6"/>
    <w:rsid w:val="004A44DC"/>
    <w:rsid w:val="004B2091"/>
    <w:rsid w:val="004B4700"/>
    <w:rsid w:val="004E2AA9"/>
    <w:rsid w:val="004E608D"/>
    <w:rsid w:val="004F60CB"/>
    <w:rsid w:val="005065AF"/>
    <w:rsid w:val="00534565"/>
    <w:rsid w:val="00594BD4"/>
    <w:rsid w:val="00594D60"/>
    <w:rsid w:val="005A6BAE"/>
    <w:rsid w:val="005C326F"/>
    <w:rsid w:val="005F1778"/>
    <w:rsid w:val="00601E10"/>
    <w:rsid w:val="00612ED0"/>
    <w:rsid w:val="006269D5"/>
    <w:rsid w:val="0065743B"/>
    <w:rsid w:val="006B482F"/>
    <w:rsid w:val="006C2AC4"/>
    <w:rsid w:val="006D1FFE"/>
    <w:rsid w:val="006F6459"/>
    <w:rsid w:val="007146A7"/>
    <w:rsid w:val="007237AC"/>
    <w:rsid w:val="00755856"/>
    <w:rsid w:val="00760623"/>
    <w:rsid w:val="00772F2A"/>
    <w:rsid w:val="007737E0"/>
    <w:rsid w:val="007918E3"/>
    <w:rsid w:val="007935D6"/>
    <w:rsid w:val="00793A47"/>
    <w:rsid w:val="007A42B2"/>
    <w:rsid w:val="007B19E5"/>
    <w:rsid w:val="007C7C40"/>
    <w:rsid w:val="007D2BDB"/>
    <w:rsid w:val="00800284"/>
    <w:rsid w:val="0080381B"/>
    <w:rsid w:val="00805C4D"/>
    <w:rsid w:val="00805D1D"/>
    <w:rsid w:val="008138EE"/>
    <w:rsid w:val="00815CC9"/>
    <w:rsid w:val="00816186"/>
    <w:rsid w:val="008301E9"/>
    <w:rsid w:val="00836201"/>
    <w:rsid w:val="00855466"/>
    <w:rsid w:val="008744E4"/>
    <w:rsid w:val="008B2678"/>
    <w:rsid w:val="008D7BD4"/>
    <w:rsid w:val="008E5A60"/>
    <w:rsid w:val="008E7877"/>
    <w:rsid w:val="008F2D0B"/>
    <w:rsid w:val="008F6D1A"/>
    <w:rsid w:val="00905A30"/>
    <w:rsid w:val="00916E14"/>
    <w:rsid w:val="00925A7A"/>
    <w:rsid w:val="00941E15"/>
    <w:rsid w:val="009876F1"/>
    <w:rsid w:val="009C6645"/>
    <w:rsid w:val="009D37F2"/>
    <w:rsid w:val="009F5AEC"/>
    <w:rsid w:val="009F7D90"/>
    <w:rsid w:val="00A06A47"/>
    <w:rsid w:val="00A12EA1"/>
    <w:rsid w:val="00A32F3B"/>
    <w:rsid w:val="00A53F86"/>
    <w:rsid w:val="00A60132"/>
    <w:rsid w:val="00A76AA5"/>
    <w:rsid w:val="00AA1518"/>
    <w:rsid w:val="00AA6B91"/>
    <w:rsid w:val="00AB5C0F"/>
    <w:rsid w:val="00AC258A"/>
    <w:rsid w:val="00AD1755"/>
    <w:rsid w:val="00AD433D"/>
    <w:rsid w:val="00AD64CA"/>
    <w:rsid w:val="00B13716"/>
    <w:rsid w:val="00B233B4"/>
    <w:rsid w:val="00B23C9B"/>
    <w:rsid w:val="00B317A9"/>
    <w:rsid w:val="00B404F1"/>
    <w:rsid w:val="00B56C81"/>
    <w:rsid w:val="00B779A6"/>
    <w:rsid w:val="00B972C3"/>
    <w:rsid w:val="00BB71EC"/>
    <w:rsid w:val="00BB7E15"/>
    <w:rsid w:val="00BE1628"/>
    <w:rsid w:val="00BE7477"/>
    <w:rsid w:val="00BE798A"/>
    <w:rsid w:val="00BF2BD2"/>
    <w:rsid w:val="00BF7159"/>
    <w:rsid w:val="00C13A9F"/>
    <w:rsid w:val="00C14CB2"/>
    <w:rsid w:val="00C167EB"/>
    <w:rsid w:val="00C32B37"/>
    <w:rsid w:val="00C75DB9"/>
    <w:rsid w:val="00C93B2A"/>
    <w:rsid w:val="00CC4CB4"/>
    <w:rsid w:val="00CE51A6"/>
    <w:rsid w:val="00D164C6"/>
    <w:rsid w:val="00D23C3E"/>
    <w:rsid w:val="00D40EAB"/>
    <w:rsid w:val="00D51AE3"/>
    <w:rsid w:val="00D54807"/>
    <w:rsid w:val="00D653C2"/>
    <w:rsid w:val="00D70AE9"/>
    <w:rsid w:val="00D83984"/>
    <w:rsid w:val="00D96B04"/>
    <w:rsid w:val="00DB705B"/>
    <w:rsid w:val="00DD12F9"/>
    <w:rsid w:val="00E0204B"/>
    <w:rsid w:val="00E22AA1"/>
    <w:rsid w:val="00E2560E"/>
    <w:rsid w:val="00EA0429"/>
    <w:rsid w:val="00EA72F1"/>
    <w:rsid w:val="00EC3A9D"/>
    <w:rsid w:val="00ED49E7"/>
    <w:rsid w:val="00F106BA"/>
    <w:rsid w:val="00F11447"/>
    <w:rsid w:val="00F2699B"/>
    <w:rsid w:val="00F42758"/>
    <w:rsid w:val="00F62D0A"/>
    <w:rsid w:val="00F66299"/>
    <w:rsid w:val="00F80B2B"/>
    <w:rsid w:val="00F876D0"/>
    <w:rsid w:val="00FA6510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911B-69F9-434A-9CAC-E081D70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五島市</cp:lastModifiedBy>
  <cp:revision>3</cp:revision>
  <cp:lastPrinted>2015-08-07T05:54:00Z</cp:lastPrinted>
  <dcterms:created xsi:type="dcterms:W3CDTF">2016-11-28T05:12:00Z</dcterms:created>
  <dcterms:modified xsi:type="dcterms:W3CDTF">2017-09-20T06:15:00Z</dcterms:modified>
</cp:coreProperties>
</file>